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A4E" w:rsidRPr="002D4A4E" w:rsidRDefault="002D4A4E" w:rsidP="002D4A4E">
      <w:pPr>
        <w:spacing w:after="120"/>
        <w:jc w:val="center"/>
        <w:rPr>
          <w:b/>
          <w:bCs/>
          <w:lang w:val="ru-RU"/>
        </w:rPr>
      </w:pPr>
      <w:r w:rsidRPr="002D4A4E">
        <w:rPr>
          <w:b/>
          <w:bCs/>
          <w:lang w:val="ru-RU"/>
        </w:rPr>
        <w:t>Филиал «Раздольненская школа»</w:t>
      </w:r>
    </w:p>
    <w:p w:rsidR="002D4A4E" w:rsidRPr="002D4A4E" w:rsidRDefault="002D4A4E" w:rsidP="002D4A4E">
      <w:pPr>
        <w:spacing w:after="120"/>
        <w:jc w:val="center"/>
        <w:rPr>
          <w:b/>
          <w:bCs/>
          <w:lang w:val="ru-RU"/>
        </w:rPr>
      </w:pPr>
      <w:r w:rsidRPr="002D4A4E">
        <w:rPr>
          <w:b/>
          <w:bCs/>
          <w:lang w:val="ru-RU"/>
        </w:rPr>
        <w:t>муниципального казённого общеобразовательного учреждения</w:t>
      </w:r>
    </w:p>
    <w:p w:rsidR="002D4A4E" w:rsidRPr="00274D0A" w:rsidRDefault="002D4A4E" w:rsidP="002D4A4E">
      <w:pPr>
        <w:spacing w:after="120"/>
        <w:jc w:val="center"/>
        <w:rPr>
          <w:b/>
          <w:bCs/>
        </w:rPr>
      </w:pPr>
      <w:r w:rsidRPr="00274D0A">
        <w:rPr>
          <w:b/>
          <w:bCs/>
        </w:rPr>
        <w:t>«</w:t>
      </w:r>
      <w:proofErr w:type="spellStart"/>
      <w:r w:rsidRPr="00274D0A">
        <w:rPr>
          <w:b/>
          <w:bCs/>
        </w:rPr>
        <w:t>Таловская</w:t>
      </w:r>
      <w:proofErr w:type="spellEnd"/>
      <w:r w:rsidRPr="00274D0A">
        <w:rPr>
          <w:b/>
          <w:bCs/>
        </w:rPr>
        <w:t xml:space="preserve"> </w:t>
      </w:r>
      <w:proofErr w:type="spellStart"/>
      <w:r w:rsidRPr="00274D0A">
        <w:rPr>
          <w:b/>
          <w:bCs/>
        </w:rPr>
        <w:t>средняя</w:t>
      </w:r>
      <w:proofErr w:type="spellEnd"/>
      <w:r w:rsidRPr="00274D0A">
        <w:rPr>
          <w:b/>
          <w:bCs/>
        </w:rPr>
        <w:t xml:space="preserve"> </w:t>
      </w:r>
      <w:proofErr w:type="spellStart"/>
      <w:r w:rsidRPr="00274D0A">
        <w:rPr>
          <w:b/>
          <w:bCs/>
        </w:rPr>
        <w:t>общеобразовательная</w:t>
      </w:r>
      <w:proofErr w:type="spellEnd"/>
      <w:r w:rsidRPr="00274D0A">
        <w:rPr>
          <w:b/>
          <w:bCs/>
        </w:rPr>
        <w:t xml:space="preserve"> </w:t>
      </w:r>
      <w:proofErr w:type="spellStart"/>
      <w:r w:rsidRPr="00274D0A">
        <w:rPr>
          <w:b/>
          <w:bCs/>
        </w:rPr>
        <w:t>школа</w:t>
      </w:r>
      <w:proofErr w:type="spellEnd"/>
      <w:r w:rsidRPr="00274D0A">
        <w:rPr>
          <w:b/>
          <w:bCs/>
        </w:rPr>
        <w:t>»</w:t>
      </w:r>
    </w:p>
    <w:p w:rsidR="002D4A4E" w:rsidRPr="001F3A07" w:rsidRDefault="002D4A4E" w:rsidP="002D4A4E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30"/>
        <w:gridCol w:w="3482"/>
        <w:gridCol w:w="3486"/>
      </w:tblGrid>
      <w:tr w:rsidR="002D4A4E" w:rsidRPr="001F3A07" w:rsidTr="008808C3">
        <w:tc>
          <w:tcPr>
            <w:tcW w:w="5202" w:type="dxa"/>
          </w:tcPr>
          <w:p w:rsidR="002D4A4E" w:rsidRPr="00A52ABD" w:rsidRDefault="002D4A4E" w:rsidP="008808C3">
            <w:pPr>
              <w:jc w:val="center"/>
              <w:rPr>
                <w:lang w:val="ru-RU"/>
              </w:rPr>
            </w:pPr>
          </w:p>
          <w:p w:rsidR="002D4A4E" w:rsidRPr="002D4A4E" w:rsidRDefault="002D4A4E" w:rsidP="008808C3">
            <w:pPr>
              <w:jc w:val="center"/>
              <w:rPr>
                <w:lang w:val="ru-RU"/>
              </w:rPr>
            </w:pPr>
            <w:r w:rsidRPr="002D4A4E">
              <w:rPr>
                <w:lang w:val="ru-RU"/>
              </w:rPr>
              <w:t>Рассмотрено на заседании МС школы</w:t>
            </w:r>
          </w:p>
          <w:p w:rsidR="002D4A4E" w:rsidRPr="002D4A4E" w:rsidRDefault="002D4A4E" w:rsidP="008808C3">
            <w:pPr>
              <w:jc w:val="center"/>
              <w:rPr>
                <w:lang w:val="ru-RU"/>
              </w:rPr>
            </w:pPr>
            <w:r w:rsidRPr="002D4A4E">
              <w:rPr>
                <w:lang w:val="ru-RU"/>
              </w:rPr>
              <w:t>Протокол № __</w:t>
            </w:r>
          </w:p>
          <w:p w:rsidR="002D4A4E" w:rsidRPr="001F3A07" w:rsidRDefault="002D4A4E" w:rsidP="008808C3">
            <w:pPr>
              <w:jc w:val="center"/>
            </w:pPr>
            <w:r w:rsidRPr="002D4A4E">
              <w:rPr>
                <w:lang w:val="ru-RU"/>
              </w:rPr>
              <w:t xml:space="preserve"> </w:t>
            </w:r>
            <w:proofErr w:type="spellStart"/>
            <w:proofErr w:type="gramStart"/>
            <w:r w:rsidRPr="001F3A07">
              <w:t>от</w:t>
            </w:r>
            <w:proofErr w:type="spellEnd"/>
            <w:r w:rsidRPr="001F3A07">
              <w:t xml:space="preserve"> </w:t>
            </w:r>
            <w:r>
              <w:rPr>
                <w:b/>
                <w:bCs/>
              </w:rPr>
              <w:t xml:space="preserve"> «</w:t>
            </w:r>
            <w:proofErr w:type="gramEnd"/>
            <w:r>
              <w:rPr>
                <w:b/>
                <w:bCs/>
              </w:rPr>
              <w:t>____»__________2023</w:t>
            </w:r>
            <w:r w:rsidRPr="00274D0A">
              <w:rPr>
                <w:b/>
                <w:bCs/>
              </w:rPr>
              <w:t xml:space="preserve">_г.                                      </w:t>
            </w:r>
          </w:p>
          <w:p w:rsidR="002D4A4E" w:rsidRPr="001F3A07" w:rsidRDefault="002D4A4E" w:rsidP="008808C3">
            <w:pPr>
              <w:jc w:val="center"/>
            </w:pPr>
            <w:proofErr w:type="spellStart"/>
            <w:r w:rsidRPr="00274D0A">
              <w:rPr>
                <w:b/>
                <w:bCs/>
              </w:rPr>
              <w:t>Секретарь</w:t>
            </w:r>
            <w:proofErr w:type="spellEnd"/>
            <w:r w:rsidRPr="00274D0A">
              <w:rPr>
                <w:b/>
                <w:bCs/>
              </w:rPr>
              <w:t xml:space="preserve"> МС:                                                           </w:t>
            </w:r>
            <w:r>
              <w:rPr>
                <w:b/>
                <w:bCs/>
              </w:rPr>
              <w:t xml:space="preserve">                        </w:t>
            </w:r>
            <w:r>
              <w:t>__________________________</w:t>
            </w:r>
          </w:p>
          <w:p w:rsidR="002D4A4E" w:rsidRPr="001F3A07" w:rsidRDefault="002D4A4E" w:rsidP="008808C3">
            <w:pPr>
              <w:jc w:val="center"/>
            </w:pPr>
            <w:r w:rsidRPr="001F3A07">
              <w:t xml:space="preserve">                                              </w:t>
            </w:r>
          </w:p>
        </w:tc>
        <w:tc>
          <w:tcPr>
            <w:tcW w:w="5202" w:type="dxa"/>
          </w:tcPr>
          <w:p w:rsidR="002D4A4E" w:rsidRPr="002D4A4E" w:rsidRDefault="002D4A4E" w:rsidP="008808C3">
            <w:pPr>
              <w:jc w:val="center"/>
              <w:rPr>
                <w:lang w:val="ru-RU"/>
              </w:rPr>
            </w:pPr>
          </w:p>
          <w:p w:rsidR="002D4A4E" w:rsidRPr="002D4A4E" w:rsidRDefault="002D4A4E" w:rsidP="008808C3">
            <w:pPr>
              <w:jc w:val="center"/>
              <w:rPr>
                <w:lang w:val="ru-RU"/>
              </w:rPr>
            </w:pPr>
            <w:r w:rsidRPr="002D4A4E">
              <w:rPr>
                <w:lang w:val="ru-RU"/>
              </w:rPr>
              <w:t>Согласовано</w:t>
            </w:r>
          </w:p>
          <w:p w:rsidR="002D4A4E" w:rsidRPr="002D4A4E" w:rsidRDefault="002D4A4E" w:rsidP="008808C3">
            <w:pPr>
              <w:jc w:val="center"/>
              <w:rPr>
                <w:lang w:val="ru-RU"/>
              </w:rPr>
            </w:pPr>
            <w:r w:rsidRPr="002D4A4E">
              <w:rPr>
                <w:lang w:val="ru-RU"/>
              </w:rPr>
              <w:t>Зам. директора по УВР</w:t>
            </w:r>
          </w:p>
          <w:p w:rsidR="002D4A4E" w:rsidRPr="002D4A4E" w:rsidRDefault="002D4A4E" w:rsidP="008808C3">
            <w:pPr>
              <w:jc w:val="center"/>
              <w:rPr>
                <w:lang w:val="ru-RU"/>
              </w:rPr>
            </w:pPr>
            <w:r w:rsidRPr="002D4A4E">
              <w:rPr>
                <w:lang w:val="ru-RU"/>
              </w:rPr>
              <w:t>МКОУ «</w:t>
            </w:r>
            <w:proofErr w:type="spellStart"/>
            <w:r w:rsidRPr="002D4A4E">
              <w:rPr>
                <w:lang w:val="ru-RU"/>
              </w:rPr>
              <w:t>Таловская</w:t>
            </w:r>
            <w:proofErr w:type="spellEnd"/>
            <w:r w:rsidRPr="002D4A4E">
              <w:rPr>
                <w:lang w:val="ru-RU"/>
              </w:rPr>
              <w:t xml:space="preserve"> СОШ». </w:t>
            </w:r>
          </w:p>
          <w:p w:rsidR="002D4A4E" w:rsidRPr="001F3A07" w:rsidRDefault="002D4A4E" w:rsidP="008808C3">
            <w:pPr>
              <w:jc w:val="center"/>
            </w:pPr>
            <w:r>
              <w:t>____________________</w:t>
            </w:r>
          </w:p>
          <w:p w:rsidR="002D4A4E" w:rsidRPr="001F3A07" w:rsidRDefault="002D4A4E" w:rsidP="008808C3">
            <w:pPr>
              <w:jc w:val="center"/>
            </w:pPr>
            <w:proofErr w:type="spellStart"/>
            <w:r>
              <w:t>Кутузова</w:t>
            </w:r>
            <w:proofErr w:type="spellEnd"/>
            <w:r>
              <w:t xml:space="preserve"> Н.М. </w:t>
            </w:r>
          </w:p>
          <w:p w:rsidR="002D4A4E" w:rsidRPr="001F3A07" w:rsidRDefault="002D4A4E" w:rsidP="008808C3">
            <w:pPr>
              <w:jc w:val="center"/>
            </w:pPr>
            <w:r w:rsidRPr="00274D0A">
              <w:rPr>
                <w:b/>
                <w:bCs/>
              </w:rPr>
              <w:t>«____»__________2</w:t>
            </w:r>
            <w:r>
              <w:rPr>
                <w:b/>
                <w:bCs/>
              </w:rPr>
              <w:t>023</w:t>
            </w:r>
            <w:r w:rsidRPr="00274D0A">
              <w:rPr>
                <w:b/>
                <w:bCs/>
              </w:rPr>
              <w:t xml:space="preserve">г.                   </w:t>
            </w:r>
            <w:r>
              <w:rPr>
                <w:b/>
                <w:bCs/>
              </w:rPr>
              <w:t xml:space="preserve">             </w:t>
            </w:r>
          </w:p>
        </w:tc>
        <w:tc>
          <w:tcPr>
            <w:tcW w:w="5212" w:type="dxa"/>
          </w:tcPr>
          <w:p w:rsidR="002D4A4E" w:rsidRPr="002D4A4E" w:rsidRDefault="002D4A4E" w:rsidP="008808C3">
            <w:pPr>
              <w:jc w:val="center"/>
              <w:rPr>
                <w:lang w:val="ru-RU"/>
              </w:rPr>
            </w:pPr>
          </w:p>
          <w:p w:rsidR="002D4A4E" w:rsidRPr="002D4A4E" w:rsidRDefault="002D4A4E" w:rsidP="008808C3">
            <w:pPr>
              <w:jc w:val="center"/>
              <w:rPr>
                <w:lang w:val="ru-RU"/>
              </w:rPr>
            </w:pPr>
            <w:r w:rsidRPr="002D4A4E">
              <w:rPr>
                <w:lang w:val="ru-RU"/>
              </w:rPr>
              <w:t>Утверждаю:</w:t>
            </w:r>
          </w:p>
          <w:p w:rsidR="002D4A4E" w:rsidRPr="002D4A4E" w:rsidRDefault="002D4A4E" w:rsidP="008808C3">
            <w:pPr>
              <w:jc w:val="center"/>
              <w:rPr>
                <w:lang w:val="ru-RU"/>
              </w:rPr>
            </w:pPr>
            <w:r w:rsidRPr="002D4A4E">
              <w:rPr>
                <w:lang w:val="ru-RU"/>
              </w:rPr>
              <w:t xml:space="preserve">Директор </w:t>
            </w:r>
          </w:p>
          <w:p w:rsidR="002D4A4E" w:rsidRPr="002D4A4E" w:rsidRDefault="002D4A4E" w:rsidP="008808C3">
            <w:pPr>
              <w:jc w:val="center"/>
              <w:rPr>
                <w:lang w:val="ru-RU"/>
              </w:rPr>
            </w:pPr>
            <w:r w:rsidRPr="002D4A4E">
              <w:rPr>
                <w:lang w:val="ru-RU"/>
              </w:rPr>
              <w:t>МКОУ «</w:t>
            </w:r>
            <w:proofErr w:type="spellStart"/>
            <w:r w:rsidRPr="002D4A4E">
              <w:rPr>
                <w:lang w:val="ru-RU"/>
              </w:rPr>
              <w:t>Таловская</w:t>
            </w:r>
            <w:proofErr w:type="spellEnd"/>
            <w:r w:rsidRPr="002D4A4E">
              <w:rPr>
                <w:lang w:val="ru-RU"/>
              </w:rPr>
              <w:t xml:space="preserve"> СОШ». </w:t>
            </w:r>
          </w:p>
          <w:p w:rsidR="002D4A4E" w:rsidRPr="001F3A07" w:rsidRDefault="002D4A4E" w:rsidP="008808C3">
            <w:pPr>
              <w:jc w:val="center"/>
            </w:pPr>
            <w:r>
              <w:t>____________________</w:t>
            </w:r>
          </w:p>
          <w:p w:rsidR="002D4A4E" w:rsidRPr="001F3A07" w:rsidRDefault="002D4A4E" w:rsidP="008808C3">
            <w:pPr>
              <w:jc w:val="center"/>
            </w:pPr>
            <w:proofErr w:type="spellStart"/>
            <w:r>
              <w:t>Шинкоренко</w:t>
            </w:r>
            <w:proofErr w:type="spellEnd"/>
            <w:r>
              <w:t xml:space="preserve"> Т.С.</w:t>
            </w:r>
          </w:p>
          <w:p w:rsidR="002D4A4E" w:rsidRPr="001F3A07" w:rsidRDefault="002D4A4E" w:rsidP="008808C3">
            <w:pPr>
              <w:jc w:val="center"/>
            </w:pPr>
            <w:r w:rsidRPr="00274D0A">
              <w:rPr>
                <w:b/>
                <w:bCs/>
              </w:rPr>
              <w:t>«____»__________2</w:t>
            </w:r>
            <w:r>
              <w:rPr>
                <w:b/>
                <w:bCs/>
              </w:rPr>
              <w:t>023</w:t>
            </w:r>
            <w:r w:rsidRPr="00274D0A">
              <w:rPr>
                <w:b/>
                <w:bCs/>
              </w:rPr>
              <w:t xml:space="preserve">г.                   </w:t>
            </w:r>
            <w:r>
              <w:rPr>
                <w:b/>
                <w:bCs/>
              </w:rPr>
              <w:t xml:space="preserve">             </w:t>
            </w:r>
          </w:p>
          <w:p w:rsidR="002D4A4E" w:rsidRPr="001F3A07" w:rsidRDefault="002D4A4E" w:rsidP="008808C3">
            <w:pPr>
              <w:jc w:val="center"/>
            </w:pPr>
          </w:p>
        </w:tc>
      </w:tr>
    </w:tbl>
    <w:p w:rsidR="002D4A4E" w:rsidRDefault="002D4A4E" w:rsidP="002D4A4E">
      <w:pPr>
        <w:rPr>
          <w:b/>
          <w:sz w:val="40"/>
          <w:szCs w:val="40"/>
        </w:rPr>
      </w:pPr>
    </w:p>
    <w:p w:rsidR="002D4A4E" w:rsidRPr="00A52ABD" w:rsidRDefault="002D4A4E" w:rsidP="002D4A4E">
      <w:pPr>
        <w:jc w:val="center"/>
        <w:rPr>
          <w:b/>
          <w:sz w:val="40"/>
          <w:szCs w:val="40"/>
          <w:lang w:val="ru-RU"/>
        </w:rPr>
      </w:pPr>
      <w:proofErr w:type="gramStart"/>
      <w:r w:rsidRPr="00A52ABD">
        <w:rPr>
          <w:b/>
          <w:sz w:val="40"/>
          <w:szCs w:val="40"/>
          <w:lang w:val="ru-RU"/>
        </w:rPr>
        <w:t>Рабочая  программа</w:t>
      </w:r>
      <w:proofErr w:type="gramEnd"/>
    </w:p>
    <w:p w:rsidR="002D4A4E" w:rsidRPr="002D4A4E" w:rsidRDefault="002D4A4E" w:rsidP="002D4A4E">
      <w:pPr>
        <w:spacing w:after="120"/>
        <w:jc w:val="center"/>
        <w:rPr>
          <w:b/>
          <w:bCs/>
          <w:lang w:val="ru-RU"/>
        </w:rPr>
      </w:pPr>
      <w:r w:rsidRPr="002D4A4E">
        <w:rPr>
          <w:b/>
          <w:bCs/>
          <w:lang w:val="ru-RU"/>
        </w:rPr>
        <w:t>учебного предмета</w:t>
      </w:r>
    </w:p>
    <w:p w:rsidR="002D4A4E" w:rsidRPr="002D4A4E" w:rsidRDefault="002D4A4E" w:rsidP="002D4A4E">
      <w:pPr>
        <w:jc w:val="center"/>
        <w:rPr>
          <w:b/>
          <w:sz w:val="32"/>
          <w:szCs w:val="32"/>
          <w:lang w:val="ru-RU"/>
        </w:rPr>
      </w:pPr>
      <w:r w:rsidRPr="002D4A4E">
        <w:rPr>
          <w:b/>
          <w:sz w:val="32"/>
          <w:szCs w:val="32"/>
          <w:lang w:val="ru-RU"/>
        </w:rPr>
        <w:t xml:space="preserve"> «</w:t>
      </w:r>
      <w:r>
        <w:rPr>
          <w:b/>
          <w:sz w:val="32"/>
          <w:szCs w:val="32"/>
          <w:lang w:val="ru-RU"/>
        </w:rPr>
        <w:t>Изобразительное искусство</w:t>
      </w:r>
    </w:p>
    <w:p w:rsidR="002D4A4E" w:rsidRPr="002D4A4E" w:rsidRDefault="002D4A4E" w:rsidP="002D4A4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4A4E">
        <w:rPr>
          <w:rFonts w:ascii="Times New Roman" w:hAnsi="Times New Roman" w:cs="Times New Roman"/>
          <w:sz w:val="24"/>
          <w:szCs w:val="24"/>
          <w:lang w:val="ru-RU"/>
        </w:rPr>
        <w:t>для обучающихся 6 класса</w:t>
      </w:r>
    </w:p>
    <w:p w:rsidR="002D4A4E" w:rsidRPr="002D4A4E" w:rsidRDefault="002D4A4E" w:rsidP="002D4A4E">
      <w:pPr>
        <w:spacing w:after="120"/>
        <w:jc w:val="center"/>
        <w:rPr>
          <w:b/>
          <w:bCs/>
          <w:lang w:val="ru-RU"/>
        </w:rPr>
      </w:pPr>
      <w:r w:rsidRPr="002D4A4E">
        <w:rPr>
          <w:b/>
          <w:bCs/>
          <w:lang w:val="ru-RU"/>
        </w:rPr>
        <w:t>на 2023-2024 учебный год.</w:t>
      </w:r>
    </w:p>
    <w:p w:rsidR="002D4A4E" w:rsidRPr="002D4A4E" w:rsidRDefault="002D4A4E" w:rsidP="002D4A4E">
      <w:pPr>
        <w:jc w:val="center"/>
        <w:rPr>
          <w:b/>
          <w:sz w:val="32"/>
          <w:szCs w:val="32"/>
          <w:lang w:val="ru-RU"/>
        </w:rPr>
      </w:pPr>
    </w:p>
    <w:p w:rsidR="002D4A4E" w:rsidRPr="002D4A4E" w:rsidRDefault="002D4A4E" w:rsidP="002D4A4E">
      <w:pPr>
        <w:jc w:val="center"/>
        <w:rPr>
          <w:b/>
          <w:sz w:val="32"/>
          <w:szCs w:val="32"/>
          <w:lang w:val="ru-RU"/>
        </w:rPr>
      </w:pPr>
    </w:p>
    <w:p w:rsidR="002D4A4E" w:rsidRPr="002D4A4E" w:rsidRDefault="002D4A4E" w:rsidP="002D4A4E">
      <w:pPr>
        <w:jc w:val="center"/>
        <w:rPr>
          <w:b/>
          <w:sz w:val="32"/>
          <w:szCs w:val="32"/>
          <w:lang w:val="ru-RU"/>
        </w:rPr>
      </w:pPr>
    </w:p>
    <w:p w:rsidR="002D4A4E" w:rsidRPr="002D4A4E" w:rsidRDefault="002D4A4E" w:rsidP="002D4A4E">
      <w:pPr>
        <w:jc w:val="center"/>
        <w:rPr>
          <w:b/>
          <w:sz w:val="32"/>
          <w:szCs w:val="32"/>
          <w:lang w:val="ru-RU"/>
        </w:rPr>
      </w:pPr>
    </w:p>
    <w:p w:rsidR="002D4A4E" w:rsidRPr="002D4A4E" w:rsidRDefault="002D4A4E" w:rsidP="002D4A4E">
      <w:pPr>
        <w:rPr>
          <w:b/>
          <w:sz w:val="32"/>
          <w:szCs w:val="32"/>
          <w:lang w:val="ru-RU"/>
        </w:rPr>
      </w:pPr>
    </w:p>
    <w:p w:rsidR="002D4A4E" w:rsidRPr="002D4A4E" w:rsidRDefault="002D4A4E" w:rsidP="002D4A4E">
      <w:pPr>
        <w:jc w:val="center"/>
        <w:rPr>
          <w:b/>
          <w:sz w:val="32"/>
          <w:szCs w:val="32"/>
          <w:lang w:val="ru-RU"/>
        </w:rPr>
      </w:pPr>
    </w:p>
    <w:p w:rsidR="002D4A4E" w:rsidRPr="002D4A4E" w:rsidRDefault="00A52ABD" w:rsidP="007574F8">
      <w:pPr>
        <w:jc w:val="center"/>
        <w:rPr>
          <w:b/>
          <w:lang w:val="ru-RU"/>
        </w:rPr>
      </w:pPr>
      <w:r w:rsidRPr="00A52A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</w:t>
      </w:r>
      <w:r w:rsidRPr="00A52A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2D4A4E" w:rsidRPr="002D4A4E" w:rsidRDefault="002D4A4E" w:rsidP="002D4A4E">
      <w:pPr>
        <w:spacing w:after="120"/>
        <w:jc w:val="center"/>
        <w:rPr>
          <w:b/>
          <w:bCs/>
          <w:color w:val="333333"/>
          <w:lang w:val="ru-RU"/>
        </w:rPr>
      </w:pPr>
    </w:p>
    <w:p w:rsidR="000A6B27" w:rsidRPr="00B60467" w:rsidRDefault="002D4A4E" w:rsidP="00B60467">
      <w:pPr>
        <w:spacing w:before="100" w:beforeAutospacing="1" w:after="100" w:afterAutospacing="1"/>
        <w:jc w:val="center"/>
        <w:rPr>
          <w:b/>
          <w:lang w:val="ru-RU"/>
        </w:rPr>
        <w:sectPr w:rsidR="000A6B27" w:rsidRPr="00B60467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  <w:r w:rsidRPr="002D4A4E">
        <w:rPr>
          <w:b/>
          <w:lang w:val="ru-RU"/>
        </w:rPr>
        <w:t>2023г.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78" w:line="220" w:lineRule="exact"/>
        <w:rPr>
          <w:lang w:val="ru-RU"/>
        </w:rPr>
      </w:pPr>
    </w:p>
    <w:p w:rsidR="000A6B27" w:rsidRPr="002D4A4E" w:rsidRDefault="00055819">
      <w:pPr>
        <w:autoSpaceDE w:val="0"/>
        <w:autoSpaceDN w:val="0"/>
        <w:spacing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ЗАПИСКА </w:t>
      </w:r>
    </w:p>
    <w:p w:rsidR="000A6B27" w:rsidRPr="002D4A4E" w:rsidRDefault="0005581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ЖИВОПИСЬ, ГРАФИКА, СКУЛЬПТУРА»</w:t>
      </w:r>
    </w:p>
    <w:p w:rsidR="000A6B27" w:rsidRPr="002D4A4E" w:rsidRDefault="00055819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0A6B27" w:rsidRPr="002D4A4E" w:rsidRDefault="00055819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0A6B27" w:rsidRPr="002D4A4E" w:rsidRDefault="00055819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A6B27" w:rsidRPr="002D4A4E" w:rsidRDefault="0005581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0A6B27" w:rsidRPr="002D4A4E" w:rsidRDefault="0005581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</w:t>
      </w:r>
      <w:proofErr w:type="gram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ндивидуальных качеств</w:t>
      </w:r>
      <w:proofErr w:type="gram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0A6B27" w:rsidRPr="002D4A4E" w:rsidRDefault="0005581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0A6B27" w:rsidRPr="002D4A4E" w:rsidRDefault="00055819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0A6B27" w:rsidRPr="002D4A4E" w:rsidRDefault="0005581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0A6B27" w:rsidRPr="002D4A4E" w:rsidRDefault="0005581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0A6B27" w:rsidRPr="002D4A4E" w:rsidRDefault="0005581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78" w:line="220" w:lineRule="exact"/>
        <w:rPr>
          <w:lang w:val="ru-RU"/>
        </w:rPr>
      </w:pPr>
    </w:p>
    <w:p w:rsidR="000A6B27" w:rsidRPr="002D4A4E" w:rsidRDefault="0005581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ЖИВОПИСЬ, ГРАФИКА, СКУЛЬПТУРА»</w:t>
      </w:r>
    </w:p>
    <w:p w:rsidR="000A6B27" w:rsidRPr="002D4A4E" w:rsidRDefault="0005581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0A6B27" w:rsidRPr="002D4A4E" w:rsidRDefault="0005581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Живопись, графика, скульптура» являются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ЖИВОПИСЬ, ГРАФИКА, СКУЛЬПТУРА» В УЧЕБНОМ ПЛАНЕ </w:t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Модуль «Живопись, графика, скульптура» изучается 1 час в неделю, общий объем составляет 34 часа.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78" w:line="220" w:lineRule="exact"/>
        <w:rPr>
          <w:lang w:val="ru-RU"/>
        </w:rPr>
      </w:pPr>
    </w:p>
    <w:p w:rsidR="000A6B27" w:rsidRPr="002D4A4E" w:rsidRDefault="00055819">
      <w:pPr>
        <w:autoSpaceDE w:val="0"/>
        <w:autoSpaceDN w:val="0"/>
        <w:spacing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ЖИВОПИСЬ, ГРАФИКА, СКУЛЬПТУРА»</w:t>
      </w:r>
    </w:p>
    <w:p w:rsidR="000A6B27" w:rsidRPr="002D4A4E" w:rsidRDefault="00055819">
      <w:pPr>
        <w:autoSpaceDE w:val="0"/>
        <w:autoSpaceDN w:val="0"/>
        <w:spacing w:before="346" w:after="0" w:line="262" w:lineRule="auto"/>
        <w:ind w:left="180" w:right="5328"/>
        <w:rPr>
          <w:lang w:val="ru-RU"/>
        </w:rPr>
      </w:pP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видах искусства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и временные виды искусств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сновные виды живописи, графики и скульптуры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: зрительские умения, знания и творчество зрителя.</w:t>
      </w:r>
    </w:p>
    <w:p w:rsidR="000A6B27" w:rsidRPr="002D4A4E" w:rsidRDefault="00055819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зык изобразительного искусства и его выразительные средства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0A6B27" w:rsidRPr="002D4A4E" w:rsidRDefault="0005581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иды рисунка: зарисовка, набросок, учебный рисунок и творческий рисунок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Навыки размещения рисунка в листе, выбор формата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Начальные умения рисунка с натуры. Зарисовки простых предметов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Линейные графические рисунки и наброски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Тон и тональные отношения: тёмное — светлое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Ритм и ритмическая организация плоскости лист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Жанры изобразительного искусства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тюрморт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0A6B27" w:rsidRPr="002D4A4E" w:rsidRDefault="0005581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зображение окружности в перспективе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Рисование геометрических тел на основе правил линейной перспективы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Сложная пространственная форма и выявление её конструкции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Рисунок сложной формы предмета как соотношение простых геометрических фигур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Линейный рисунок конструкции из нескольких геометрических тел.</w:t>
      </w:r>
    </w:p>
    <w:p w:rsidR="000A6B27" w:rsidRPr="002D4A4E" w:rsidRDefault="0005581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свещение как средство выявления объёма предмета. Понятия «свет», «блик», «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олутень</w:t>
      </w:r>
      <w:proofErr w:type="gram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собственная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тень», «рефлекс», «падающая тень». Особенности освещения «по свету» и «против света»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Рисунок натюрморта графическими материалами с натуры или по представлению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Творческий натюрморт в графике. Произведения художников-графиков. Особенности графических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66" w:line="220" w:lineRule="exact"/>
        <w:rPr>
          <w:lang w:val="ru-RU"/>
        </w:rPr>
      </w:pPr>
    </w:p>
    <w:p w:rsidR="000A6B27" w:rsidRPr="002D4A4E" w:rsidRDefault="00055819">
      <w:pPr>
        <w:autoSpaceDE w:val="0"/>
        <w:autoSpaceDN w:val="0"/>
        <w:spacing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техник. Печатная график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ртрет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ортрет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еликие портретисты в европейском искусстве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0A6B27" w:rsidRPr="002D4A4E" w:rsidRDefault="0005581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арадный и камерный портрет в живописи.</w:t>
      </w:r>
    </w:p>
    <w:p w:rsidR="000A6B27" w:rsidRPr="002D4A4E" w:rsidRDefault="0005581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жанра портрета в искусстве ХХ в.— отечественном и европейском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ный рисунок с натуры или по памят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ортрет в скульптуре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Значение свойств художественных материалов в создании скульптурного портрет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пыт работы над созданием живописного портрет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йзаж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линейной перспективы в изображении пространств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личных состояний природы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0A6B27" w:rsidRPr="002D4A4E" w:rsidRDefault="0005581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образа родной природы в произведениях А. Венецианова и его учеников: А.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Творческий опыт в создании композиционного живописного пейзажа своей Родины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Графический образ пейзажа в работах выдающихся мастеров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0A6B27" w:rsidRPr="002D4A4E" w:rsidRDefault="000558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и графическая композиция на темы окружающей природы.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286" w:right="640" w:bottom="31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66" w:line="220" w:lineRule="exact"/>
        <w:rPr>
          <w:lang w:val="ru-RU"/>
        </w:rPr>
      </w:pPr>
    </w:p>
    <w:p w:rsidR="000A6B27" w:rsidRPr="002D4A4E" w:rsidRDefault="0005581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ытовой жанр в изобразительном искусстве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0A6B27" w:rsidRPr="002D4A4E" w:rsidRDefault="00055819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0A6B27" w:rsidRPr="002D4A4E" w:rsidRDefault="00055819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сторический жанр в изобразительном искусстве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картина в русском искусств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в. и её особое место в развитии отечественной культуры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0A6B27" w:rsidRPr="002D4A4E" w:rsidRDefault="0005581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иблейские темы в изобразительном искусстве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proofErr w:type="gram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ьета»Микеланджело</w:t>
      </w:r>
      <w:proofErr w:type="spellEnd"/>
      <w:proofErr w:type="gram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 в отечественных картинах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в. (А. Иванов. «Явление Христа народу», И. Крамской. «Христос в пустыне», Н.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. «Тайная вечеря», В. Поленов. «Христос и грешница»)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0A6B27" w:rsidRPr="002D4A4E" w:rsidRDefault="00055819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286" w:right="672" w:bottom="93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78" w:line="220" w:lineRule="exact"/>
        <w:rPr>
          <w:lang w:val="ru-RU"/>
        </w:rPr>
      </w:pPr>
    </w:p>
    <w:p w:rsidR="000A6B27" w:rsidRPr="002D4A4E" w:rsidRDefault="00055819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0A6B27" w:rsidRPr="002D4A4E" w:rsidRDefault="0005581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0A6B27" w:rsidRPr="002D4A4E" w:rsidRDefault="0005581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0A6B27" w:rsidRPr="002D4A4E" w:rsidRDefault="00055819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0A6B27" w:rsidRPr="002D4A4E" w:rsidRDefault="00055819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66" w:line="220" w:lineRule="exact"/>
        <w:rPr>
          <w:lang w:val="ru-RU"/>
        </w:rPr>
      </w:pPr>
    </w:p>
    <w:p w:rsidR="000A6B27" w:rsidRPr="002D4A4E" w:rsidRDefault="00055819">
      <w:pPr>
        <w:autoSpaceDE w:val="0"/>
        <w:autoSpaceDN w:val="0"/>
        <w:spacing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A6B27" w:rsidRPr="002D4A4E" w:rsidRDefault="0005581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286" w:right="686" w:bottom="35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90" w:line="220" w:lineRule="exact"/>
        <w:rPr>
          <w:lang w:val="ru-RU"/>
        </w:rPr>
      </w:pPr>
    </w:p>
    <w:p w:rsidR="000A6B27" w:rsidRPr="002D4A4E" w:rsidRDefault="00055819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A6B27" w:rsidRPr="002D4A4E" w:rsidRDefault="0005581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310" w:right="648" w:bottom="29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90" w:line="220" w:lineRule="exact"/>
        <w:rPr>
          <w:lang w:val="ru-RU"/>
        </w:rPr>
      </w:pPr>
    </w:p>
    <w:p w:rsidR="000A6B27" w:rsidRPr="002D4A4E" w:rsidRDefault="00055819">
      <w:pPr>
        <w:tabs>
          <w:tab w:val="left" w:pos="180"/>
        </w:tabs>
        <w:autoSpaceDE w:val="0"/>
        <w:autoSpaceDN w:val="0"/>
        <w:spacing w:after="0" w:line="286" w:lineRule="auto"/>
        <w:ind w:right="432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еления пространственных искусств на виды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зобразительного искусства и его выразительные средства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оль рисунка как основы изобразительной деятельност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учебного рисунка — светотеневого изображения объёмных форм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знать понятия графической грамоты изображения предмета «освещённая часть», «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блик»,«полутень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», «собственная тень», «падающая тень» и уметь их применять в практике рисунка; </w:t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онятий «тон», «тональные отношения» и иметь опыт их визуального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310" w:right="924" w:bottom="296" w:left="666" w:header="720" w:footer="720" w:gutter="0"/>
          <w:cols w:space="720" w:equalWidth="0">
            <w:col w:w="10310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90" w:line="220" w:lineRule="exact"/>
        <w:rPr>
          <w:lang w:val="ru-RU"/>
        </w:rPr>
      </w:pPr>
    </w:p>
    <w:p w:rsidR="000A6B27" w:rsidRPr="002D4A4E" w:rsidRDefault="0005581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линейного рисунка, понимать выразительные возможности лини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: характеризовать основные и составные цвета, дополнительные цвета —и значение этих знаний для искусства живопис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анры изобразительного искусства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жанры в изобразительном искусстве», перечислять жанры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тюрморт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б освещении как средстве выявления объёма предмет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графического натюрморт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меть опыт создания натюрморта средствами живопис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ртрет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портретного изображения человека в разные эпохи как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изменений представления о человеке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содержание портретного образа в искусстве Древнего Рима, эпохи Возрождения и Нового времен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Боровиковский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енецианов, О. Кипренский, В. Тропинин, К. Брюллов, И. Крамской, И. Репин, В. Суриков, В. Серов и др.)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скульптурном портрете в истории искусства, о выражении характера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310" w:right="700" w:bottom="402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66" w:line="220" w:lineRule="exact"/>
        <w:rPr>
          <w:lang w:val="ru-RU"/>
        </w:rPr>
      </w:pPr>
    </w:p>
    <w:p w:rsidR="000A6B27" w:rsidRPr="002D4A4E" w:rsidRDefault="0005581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а и образа эпохи в скульптурном портрете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чальный опыт лепки головы человек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ости человек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жанре портрета в искусстве ХХ в. — западном и отечественном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йзаж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построения линейной перспективы и уметь применять их в рисунке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воздушной перспективы и уметь их применять на практике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орских пейзажах И. Айвазовского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, И. Шишкина, И. Левитана и художников ХХ в. (по выбору)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живописного изображения различных активно выраженных состояний природы; </w:t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городского пейзажа — по памяти или представлению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ытовой жанр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понятия «тематическая картина», «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станко</w:t>
      </w:r>
      <w:proofErr w:type="spellEnd"/>
      <w:r>
        <w:rPr>
          <w:rFonts w:ascii="DejaVu Serif" w:eastAsia="DejaVu Serif" w:hAnsi="DejaVu Serif"/>
          <w:color w:val="000000"/>
          <w:sz w:val="24"/>
        </w:rPr>
        <w:t></w:t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ая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пись», «монументальная живопись»; перечислять основные жанры тематической картины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композиции как целостности в организации художественных выразительных средств,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​связи всех компонентов художественного произведения;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286" w:right="698" w:bottom="31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66" w:line="220" w:lineRule="exact"/>
        <w:rPr>
          <w:lang w:val="ru-RU"/>
        </w:rPr>
      </w:pPr>
    </w:p>
    <w:p w:rsidR="000A6B27" w:rsidRPr="002D4A4E" w:rsidRDefault="00055819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ческий жанр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авторов, узнавать и уметь объяснять содержание таких картин, как «Последний день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омпеи»К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. Брюллова, «Боярыня Морозова» и другие картины В. Сурикова, «Бурлаки на Волге» И. Репина; </w:t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узнавать и называть авторов таких произведений, как «Давид» Микеланджело, «Весна»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С. Боттичелл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0A6B27" w:rsidRPr="002D4A4E" w:rsidRDefault="0005581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блейские темы в изобразительном искусстве: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, объяснять содержание, узнавать произведения великих европейских художников на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, такие как «Сикстинская мадонна» Рафаэля, «Тайная вечеря» Леонардо да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Винчи,«Возвращение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блудного сына» и «Святое семейство» Рембрандта и др.; в скульптуре «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Пьета»Микеланджело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картинах на библейские темы в истории русского искусства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о содержании знаменитых русских картин на библейские темы, таких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как«Явление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Христа народу» А. Иванова, «Христос в пустыне» И. Крамского, «Тайная вечеря» Н.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,«Христос и грешница» В. Поленова и др.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мысловом различии между иконой и картиной на библейские темы; </w:t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о русской иконописи, о великих русских иконописцах: Андрее Рублёве, Феофане Греке, Дионисии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скусство древнерусской иконописи как уникальное и высокое достижение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;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286" w:right="664" w:bottom="318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66" w:line="220" w:lineRule="exact"/>
        <w:rPr>
          <w:lang w:val="ru-RU"/>
        </w:rPr>
      </w:pPr>
    </w:p>
    <w:p w:rsidR="000A6B27" w:rsidRPr="002D4A4E" w:rsidRDefault="00055819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2D4A4E">
        <w:rPr>
          <w:lang w:val="ru-RU"/>
        </w:rPr>
        <w:br/>
      </w:r>
      <w:r w:rsidRPr="002D4A4E">
        <w:rPr>
          <w:lang w:val="ru-RU"/>
        </w:rPr>
        <w:tab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286" w:right="906" w:bottom="1440" w:left="666" w:header="720" w:footer="720" w:gutter="0"/>
          <w:cols w:space="720" w:equalWidth="0">
            <w:col w:w="10328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64" w:line="220" w:lineRule="exact"/>
        <w:rPr>
          <w:lang w:val="ru-RU"/>
        </w:rPr>
      </w:pPr>
    </w:p>
    <w:p w:rsidR="000A6B27" w:rsidRPr="002D4A4E" w:rsidRDefault="00055819">
      <w:pPr>
        <w:autoSpaceDE w:val="0"/>
        <w:autoSpaceDN w:val="0"/>
        <w:spacing w:after="258" w:line="233" w:lineRule="auto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МОДУЛЯ «ЖИВОПИСЬ, ГРАФИКА, СКУЛЬПТУРА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2990"/>
        <w:gridCol w:w="1080"/>
        <w:gridCol w:w="5524"/>
      </w:tblGrid>
      <w:tr w:rsidR="000A6B2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A6B2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7" w:rsidRDefault="000A6B2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7" w:rsidRDefault="000A6B2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A6B27" w:rsidRDefault="000A6B2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7" w:rsidRDefault="000A6B2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7" w:rsidRDefault="000A6B2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7" w:rsidRDefault="000A6B27"/>
        </w:tc>
      </w:tr>
      <w:tr w:rsidR="000A6B27" w:rsidRPr="007574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видах искусства</w:t>
            </w:r>
          </w:p>
        </w:tc>
      </w:tr>
      <w:tr w:rsidR="000A6B2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о — его виды и их роль в жизни 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остранственные и временные виды искусства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ём состоит различие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ных и пространственных видов искусства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и группы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ых искусств: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е, конструктивные и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ые, объяснять их различное назначение в жизни люде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fUUFp4yamBE&amp;list=PLHYZenZg0FRkrpv0zboRxWTBR1Ped2eKM&amp;index=3 ИЗО 6 класс (Урок№1 - Семья пространственных искусств. Художественные материалы.)</w:t>
            </w:r>
          </w:p>
        </w:tc>
      </w:tr>
      <w:tr w:rsidR="000A6B27" w:rsidRPr="007574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0A6B2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ные,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е и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е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х особ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характеризовать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ые художественные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для графики, живописи, скульптуры при восприятии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произведени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fUUFp4yamBE&amp;list=PLHYZenZg0FRkrpv0zboRxWTBR1Ped2eKM&amp;index=3 ИЗО 6 класс (Урок№1 - Семья пространственных искусств. Художественные материалы.)</w:t>
            </w:r>
          </w:p>
        </w:tc>
      </w:tr>
      <w:tr w:rsidR="000A6B2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 — основа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 и мастерства худож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чальными навыками рисунка с натуры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ссматривать, сравнивать и обобщать пространственные форм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TXw4bVGMjnE&amp;list=PLHYZenZg0FRkrpv0zboRxWTBR1Ped2eKM&amp;index=6 ИЗО 6 класс (Урок№2 - Рисунок — основа изобразительного творчества. Ритм линий и пятен.)</w:t>
            </w:r>
          </w:p>
        </w:tc>
      </w:tr>
      <w:tr w:rsidR="000A6B27">
        <w:trPr>
          <w:trHeight w:hRule="exact" w:val="10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зможности лин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инейный рисунок на заданную тем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TXw4bVGMjnE&amp;list=PLHYZenZg0FRkrpv0zboRxWTBR1Ped2eKM&amp;index=6 ИЗО 6 класс (Урок№2 - Рисунок — основа изобразительного творчества. Ритм линий и пятен.)</w:t>
            </w:r>
          </w:p>
        </w:tc>
      </w:tr>
      <w:tr w:rsidR="000A6B2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ёмное — светлое —тональные отнош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онятия «тон», «тональная шкала», «тональные отношения»,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ональный контраст»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актические навыки изображения карандашами разной жёстк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TXw4bVGMjnE&amp;list=PLHYZenZg0FRkrpv0zboRxWTBR1Ped2eKM&amp;index=6 ИЗО 6 класс (Урок№2 - Рисунок — основа изобразительного творчества. Ритм линий и пятен.)</w:t>
            </w:r>
          </w:p>
        </w:tc>
      </w:tr>
      <w:tr w:rsidR="000A6B2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ы цветове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я понятий «основные цвета», «составные цвета»,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ополнительные цвета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TNfpZSqr_8A&amp;list=PLHYZenZg0FRkrpv0zboRxWTBR1Ped2eKM&amp;index=8 ИЗО 6 класс (Урок№3 - Цвет. Основы цветоведения. Цвет в произведениях живописи.)</w:t>
            </w:r>
          </w:p>
        </w:tc>
      </w:tr>
      <w:tr w:rsidR="000A6B2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 как выразительное средство в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м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вать навыками живописного из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1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TNfpZSqr_8A&amp;list=PLHYZenZg0FRkrpv0zboRxWTBR1Ped2eKM&amp;index=8 ИЗО 6 класс (Урок№3 - Цвет. Основы цветоведения. Цвет в произведениях живописи.)</w:t>
            </w:r>
          </w:p>
        </w:tc>
      </w:tr>
    </w:tbl>
    <w:p w:rsidR="000A6B27" w:rsidRDefault="000A6B27">
      <w:pPr>
        <w:autoSpaceDE w:val="0"/>
        <w:autoSpaceDN w:val="0"/>
        <w:spacing w:after="0" w:line="14" w:lineRule="exact"/>
      </w:pPr>
    </w:p>
    <w:p w:rsidR="000A6B27" w:rsidRDefault="000A6B27">
      <w:pPr>
        <w:sectPr w:rsidR="000A6B27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6B27" w:rsidRDefault="000A6B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2990"/>
        <w:gridCol w:w="1080"/>
        <w:gridCol w:w="5524"/>
      </w:tblGrid>
      <w:tr w:rsidR="000A6B2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 средства скульп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создания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выразительности в объёмном изображе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2U9QzL_UaVg&amp;list=PLHYZenZg0FRkrpv0zboRxWTBR1Ped2eKM&amp;index=12 ИЗО 6 класс (Урок№4 - Объёмные изображения в скульптуре.)</w:t>
            </w:r>
          </w:p>
        </w:tc>
      </w:tr>
      <w:tr w:rsidR="000A6B2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Жанры изобразительного искусства</w:t>
            </w:r>
          </w:p>
        </w:tc>
      </w:tr>
      <w:tr w:rsidR="000A6B2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овая система в изобразительном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4.11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е «жанры в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м искусстве»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числять жанры изобразительного искус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fjsEpAkRloA&amp;list=PLHYZenZg0FRkrpv0zboRxWTBR1Ped2eKM&amp;index=15 ИЗО 6 класс (Урок№5 - Основы языка изображения.)</w:t>
            </w:r>
          </w:p>
        </w:tc>
      </w:tr>
      <w:tr w:rsidR="000A6B27">
        <w:trPr>
          <w:trHeight w:hRule="exact" w:val="38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Натюрморт</w:t>
            </w:r>
          </w:p>
        </w:tc>
      </w:tr>
      <w:tr w:rsidR="000A6B2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объёмного предмета на плоскости ли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 геометрические тела на основе правил линейной перспектив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hstYSC_E7sU&amp;list=PLHYZenZg0FRkrpv0zboRxWTBR1Ped2eKM&amp;index=18 ИЗО 6 класс (Урок№6 - Реальность и фантазия в творчестве художника.</w:t>
            </w:r>
          </w:p>
          <w:p w:rsidR="000A6B27" w:rsidRDefault="0005581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тюрморт.)</w:t>
            </w:r>
          </w:p>
          <w:p w:rsidR="000A6B27" w:rsidRDefault="00055819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THQ1tpjhk&amp;list=PLHYZenZg0FRkrpv0zboRxWTBR1Ped2eKM&amp;index=21 ИЗО 6 класс (Урок№7 - Формы. Многообразие форм окружающего мира.</w:t>
            </w:r>
          </w:p>
          <w:p w:rsidR="000A6B27" w:rsidRDefault="0005581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 объёма на плоскости.)</w:t>
            </w:r>
          </w:p>
        </w:tc>
      </w:tr>
      <w:tr w:rsidR="000A6B2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 предмета сложной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конструкцию предмета через соотношение простых геометрических фигур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ть конструкции из нескольких геометрических тел разной фор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THQ1tpjhk&amp;list=PLHYZenZg0FRkrpv0zboRxWTBR1Ped2eKM&amp;index=21 ИЗО 6 класс (Урок№7 - Формы. Многообразие форм окружающего мира.</w:t>
            </w:r>
          </w:p>
          <w:p w:rsidR="000A6B27" w:rsidRDefault="0005581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 объёма на плоскости.)</w:t>
            </w:r>
          </w:p>
        </w:tc>
      </w:tr>
      <w:tr w:rsidR="000A6B2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 и тень. Правила светотеневого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 предм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ить правила графического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объёмного тела с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ением его формы на освещённую и теневую сторо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9hbQjYJwGfM&amp;list=PLHYZenZg0FRkrpv0zboRxWTBR1Ped2eKM&amp;index=24 ИЗО 6 класс (Урок№8 - Освещение. Свет и тень.)</w:t>
            </w:r>
          </w:p>
        </w:tc>
      </w:tr>
      <w:tr w:rsidR="000A6B2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сунок натюрморта графически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ить первичные умения графического изображения натюрморта с натуры или по представлению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ytmqugqhXRI&amp;list=PLHYZenZg0FRkrpv0zboRxWTBR1Ped2eKM&amp;index=27 ИЗО 6 класс (Урок№9 - Натюрморт в графике. Цвет в натюрморте.</w:t>
            </w:r>
          </w:p>
          <w:p w:rsidR="000A6B27" w:rsidRDefault="0005581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 возможности натюрморта.)</w:t>
            </w:r>
          </w:p>
        </w:tc>
      </w:tr>
      <w:tr w:rsidR="000A6B2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вопис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 натюрмор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натюрморта средствами живопис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ytmqugqhXRI&amp;list=PLHYZenZg0FRkrpv0zboRxWTBR1Ped2eKM&amp;index=27 ИЗО 6 класс (Урок№9 - Натюрморт в графике. Цвет в натюрморте.</w:t>
            </w:r>
          </w:p>
          <w:p w:rsidR="000A6B27" w:rsidRDefault="0005581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ые возможности натюрморта.)</w:t>
            </w:r>
          </w:p>
        </w:tc>
      </w:tr>
      <w:tr w:rsidR="000A6B2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Портрет</w:t>
            </w:r>
          </w:p>
        </w:tc>
      </w:tr>
      <w:tr w:rsidR="000A6B2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ный жанр в истории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произведения и называть имена нескольких великих европейских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истов (Леонардо да Винчи,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фаэль, Микеланджело, Рембрандт и др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Ov7oh7StNaI&amp;list=PLHYZenZg0FRkrpv0zboRxWTBR1Ped2eKM&amp;index=30 ИЗО 6 класс (Урок№10 - Образ человека — главная тема искусства.)</w:t>
            </w:r>
          </w:p>
        </w:tc>
      </w:tr>
      <w:tr w:rsidR="000A6B2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 головы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и претворять в рисунке основные позиции конструкции головы человека, пропорции лица, соотношение лицевой и черепной частей голов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jyjDz0FkApA&amp;list=PLHYZenZg0FRkrpv0zboRxWTBR1Ped2eKM&amp;index=32 ИЗО 6 класс (Урок№11 - Изображение головы человека в пространстве.</w:t>
            </w:r>
          </w:p>
          <w:p w:rsidR="000A6B27" w:rsidRDefault="0005581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пропорции. Портрет.)</w:t>
            </w:r>
          </w:p>
        </w:tc>
      </w:tr>
    </w:tbl>
    <w:p w:rsidR="000A6B27" w:rsidRDefault="000A6B27">
      <w:pPr>
        <w:autoSpaceDE w:val="0"/>
        <w:autoSpaceDN w:val="0"/>
        <w:spacing w:after="0" w:line="14" w:lineRule="exact"/>
      </w:pPr>
    </w:p>
    <w:p w:rsidR="000A6B27" w:rsidRDefault="000A6B27">
      <w:pPr>
        <w:sectPr w:rsidR="000A6B27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6B27" w:rsidRDefault="000A6B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2990"/>
        <w:gridCol w:w="1080"/>
        <w:gridCol w:w="5524"/>
      </w:tblGrid>
      <w:tr w:rsidR="000A6B2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ий портретны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3.01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графических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ах мастеров разных эпох, о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и графических средств в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и образа человека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сти опыт графического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ного изображения как нового для себя видения индивидуальности чело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ika5KGXK7l4&amp;list=PLHYZenZg0FRkrpv0zboRxWTBR1Ped2eKM&amp;index=35 ИЗО 6 класс (Урок№12 - Графический портретный рисунок. Сатирические образы человека.)</w:t>
            </w:r>
          </w:p>
        </w:tc>
      </w:tr>
      <w:tr w:rsidR="000A6B2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 и тень в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и головы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0.01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зменения образа человека в зависимости от изменения положения источника освещения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зарисовок разного освещения головы чело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oqmPRTbumAY&amp;list=PLHYZenZg0FRkrpv0zboRxWTBR1Ped2eKM&amp;index=38 ИЗО 6 класс (Урок№13 - Образные возможности освещения в портрете. Роль цвета в портрете.)</w:t>
            </w:r>
          </w:p>
        </w:tc>
      </w:tr>
      <w:tr w:rsidR="000A6B2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 в скульп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роль художественных материалов в создании скульптурного портрета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начальный опыт лепки головы чело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Xt9Q5tOBxXI&amp;list=PLHYZenZg0FRkrpv0zboRxWTBR1Ped2eKM&amp;index=41 ИЗО 6 класс (Урок№14 - Великие портретисты прошлого. Портрет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м искусстве XX века.)</w:t>
            </w:r>
          </w:p>
        </w:tc>
      </w:tr>
      <w:tr w:rsidR="000A6B2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вопис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е портр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живописного портре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Xt9Q5tOBxXI&amp;list=PLHYZenZg0FRkrpv0zboRxWTBR1Ped2eKM&amp;index=41 ИЗО 6 класс (Урок№14 - Великие портретисты прошлого. Портрет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м искусстве XX века.)</w:t>
            </w:r>
          </w:p>
        </w:tc>
      </w:tr>
      <w:tr w:rsidR="000A6B2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6. Пейзаж</w:t>
            </w:r>
          </w:p>
        </w:tc>
      </w:tr>
      <w:tr w:rsidR="000A6B2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строения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ной перспективы в изображении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2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применять на практике рисунка понятия «линия горизонта —низкого и высокого», «точка </w:t>
            </w:r>
            <w:proofErr w:type="spellStart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ода»,«перспективные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кращения»,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центральная и угловая перспектива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iXM8ygbmJU&amp;list=PLHYZenZg0FRkrpv0zboRxWTBR1Ped2eKM&amp;index=44 ИЗО 6 класс (Урок№15 - Изображение пространства. Правила построения перспективы.)</w:t>
            </w:r>
          </w:p>
        </w:tc>
      </w:tr>
      <w:tr w:rsidR="000A6B2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а воздушной перспектив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ить содержание правил воздушной перспективы для изображения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а пейзажа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ести навыки построения переднего, среднего и дальнего планов при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и пейзажного простран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1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iXM8ygbmJU&amp;list=PLHYZenZg0FRkrpv0zboRxWTBR1Ped2eKM&amp;index=44 ИЗО 6 класс (Урок№15 - Изображение пространства. Правила построения перспективы.)</w:t>
            </w:r>
          </w:p>
        </w:tc>
      </w:tr>
      <w:tr w:rsidR="000A6B2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разных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ний природы и её осве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характеризовать морские пейзажи И. Айвазовского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зображения разных состояний природы в живописном пейзаж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iXM8ygbmJU&amp;list=PLHYZenZg0FRkrpv0zboRxWTBR1Ped2eKM&amp;index=44 ИЗО 6 класс (Урок№15 - Изображение пространства. Правила построения перспективы.)</w:t>
            </w:r>
          </w:p>
        </w:tc>
      </w:tr>
      <w:tr w:rsidR="000A6B27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 в истории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й живописи и его значение в отечественной культур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развитие образа природы в отечественной пейзажной живописи.; Приобрести творческий опыт в создании композиционного живописного пейзажа своей Родин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OaUqh0wrsJ0&amp;list=PLHYZenZg0FRkrpv0zboRxWTBR1Ped2eKM&amp;index=46 ИЗО 6 класс (Урок№16 = Пейзаж — большой мир. Пейзаж в русской живописи.</w:t>
            </w:r>
          </w:p>
          <w:p w:rsidR="000A6B27" w:rsidRDefault="0005581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 в графике.)</w:t>
            </w:r>
          </w:p>
        </w:tc>
      </w:tr>
      <w:tr w:rsidR="000A6B2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 в граф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обретать навыки пейзажных зарисов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1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OaUqh0wrsJ0&amp;list=PLHYZenZg0FRkrpv0zboRxWTBR1Ped2eKM&amp;index=46 ИЗО 6 класс (Урок№16 = Пейзаж — большой мир. Пейзаж в русской живописи.</w:t>
            </w:r>
          </w:p>
          <w:p w:rsidR="000A6B27" w:rsidRDefault="0005581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 в графике.)</w:t>
            </w:r>
          </w:p>
        </w:tc>
      </w:tr>
    </w:tbl>
    <w:p w:rsidR="000A6B27" w:rsidRDefault="000A6B27">
      <w:pPr>
        <w:autoSpaceDE w:val="0"/>
        <w:autoSpaceDN w:val="0"/>
        <w:spacing w:after="0" w:line="14" w:lineRule="exact"/>
      </w:pPr>
    </w:p>
    <w:p w:rsidR="000A6B27" w:rsidRDefault="000A6B27">
      <w:pPr>
        <w:sectPr w:rsidR="000A6B27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6B27" w:rsidRDefault="000A6B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74"/>
        <w:gridCol w:w="528"/>
        <w:gridCol w:w="1104"/>
        <w:gridCol w:w="1142"/>
        <w:gridCol w:w="864"/>
        <w:gridCol w:w="2990"/>
        <w:gridCol w:w="1080"/>
        <w:gridCol w:w="5524"/>
      </w:tblGrid>
      <w:tr w:rsidR="000A6B2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ской пейзаж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навыками восприятия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ности городского пространства как выражения самобытного лица культуры и истории народа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овые композиционные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выки, навыки наблюдательной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пективы и ритмической организации плоскости изображ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Pr="002D4A4E" w:rsidRDefault="00055819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OaUqh0wrsJ0&amp;list=PLHYZenZg0FRkrpv0zboRxWTBR1Ped2eKM&amp;index=46 ИЗО 6 класс (Урок№16 = Пейзаж — большой мир. 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йзаж в русской живописи.</w:t>
            </w:r>
          </w:p>
          <w:p w:rsidR="000A6B27" w:rsidRDefault="00055819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 в графике.) </w:t>
            </w:r>
            <w:r w:rsidRPr="002D4A4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lCjQvkqXA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родской пейзаж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. 6 класс.ИЗО</w:t>
            </w:r>
          </w:p>
        </w:tc>
      </w:tr>
      <w:tr w:rsidR="000A6B27" w:rsidRPr="007574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Бытовой жанр в изобразительном искусстве</w:t>
            </w:r>
          </w:p>
        </w:tc>
      </w:tr>
      <w:tr w:rsidR="000A6B2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бытовой жизни людей в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ях искусства разных эпо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31.03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художественного изображения бытовой жизни людей в понимании истории человечества и современной жизн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v6hCPs21rZ8&amp;list=PLHYZenZg0FRkrpv0zboRxWTBR1Ped2eKM&amp;index=50 ИЗО 6 класс (Урок№17 - Жанры в изобразительном искусстве. Выразительные возможности.)</w:t>
            </w:r>
          </w:p>
        </w:tc>
      </w:tr>
      <w:tr w:rsidR="000A6B27" w:rsidRPr="007574F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д сюжетной композици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ить новые навыки в работе над сюжетной композицие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K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lZtc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k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о такое КОМПОЗИЦИЯ.</w:t>
            </w:r>
          </w:p>
        </w:tc>
      </w:tr>
      <w:tr w:rsidR="000A6B27" w:rsidRPr="007574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0A6B2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картина в истории искусства, её особое зна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ческая картина понималась как высокий жанр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картины на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ологические и библейские темы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или к историческому жанру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Default="00055819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v6hCPs21rZ8&amp;list=PLHYZenZg0FRkrpv0zboRxWTBR1Ped2eKM&amp;index=50 ИЗО 6 класс (Урок№17 - Жанры в изобразительном искусстве. Выразительные возможности.)</w:t>
            </w:r>
          </w:p>
        </w:tc>
      </w:tr>
      <w:tr w:rsidR="000A6B27" w:rsidRPr="007574F8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картина в русской жи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торических картин, образ народа в творчестве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Сурико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Hm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MKm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Василий Суриков /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ники / Телеканал Культура </w:t>
            </w:r>
            <w:r w:rsidRPr="002D4A4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mFbX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XzE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исание картины Василия Ивановича Сурикова "Боярыня Морозова"</w:t>
            </w:r>
          </w:p>
        </w:tc>
      </w:tr>
      <w:tr w:rsidR="000A6B27" w:rsidRPr="007574F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над сюжетной композици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0" w:lineRule="auto"/>
              <w:ind w:right="288"/>
              <w:jc w:val="center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ы композиции на историческую тему с опорой на сбор материалов по задуманному сюжет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QsC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 Как сочинить сюжет картины</w:t>
            </w:r>
          </w:p>
        </w:tc>
      </w:tr>
      <w:tr w:rsidR="000A6B27" w:rsidRPr="007574F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0A6B27" w:rsidRPr="007574F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ейские темы в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и европейской и отечественной жи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 значении библейских сюжетов в истории культуры и узнавать сюжеты Священной истории в произведениях искусст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0A6B27" w:rsidRPr="002D4A4E" w:rsidRDefault="00055819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ieOviiing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yBiFRNy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LVGCraflIVYIFvh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 Питер Брейгель старший "Несение креста" - толкование шедевра северного возрождения (разбор картины)</w:t>
            </w:r>
          </w:p>
        </w:tc>
      </w:tr>
      <w:tr w:rsidR="000A6B27" w:rsidRPr="007574F8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ейские темы в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м искусств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объяснять содержание картин отечественных художников (А. </w:t>
            </w:r>
            <w:proofErr w:type="spellStart"/>
            <w:proofErr w:type="gramStart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ванов.«</w:t>
            </w:r>
            <w:proofErr w:type="gram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вление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риста народу», И. Крамской.</w:t>
            </w:r>
          </w:p>
          <w:p w:rsidR="000A6B27" w:rsidRPr="002D4A4E" w:rsidRDefault="00055819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Христос в пустыне», Н. </w:t>
            </w:r>
            <w:proofErr w:type="spellStart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«Тайная вечеря», В. Поленов. «Христос и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шница»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WJ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VMoTO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 Библейские мотивы в русской живописи</w:t>
            </w:r>
          </w:p>
        </w:tc>
      </w:tr>
      <w:tr w:rsidR="000A6B27" w:rsidRPr="007574F8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онопись в истории русск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9.05.202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смысловом различии между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коной и картиной.;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творчестве великих русских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конописцев: Андрея Рублёва, Феофана Грека, Дионис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NTtK</w:t>
            </w:r>
            <w:proofErr w:type="spellEnd"/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oo</w:t>
            </w: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конописная школа: Феофан Грек, Рублев, Дионисий</w:t>
            </w:r>
          </w:p>
        </w:tc>
      </w:tr>
    </w:tbl>
    <w:p w:rsidR="000A6B27" w:rsidRPr="002D4A4E" w:rsidRDefault="000A6B27">
      <w:pPr>
        <w:autoSpaceDE w:val="0"/>
        <w:autoSpaceDN w:val="0"/>
        <w:spacing w:after="0" w:line="14" w:lineRule="exact"/>
        <w:rPr>
          <w:lang w:val="ru-RU"/>
        </w:rPr>
      </w:pPr>
    </w:p>
    <w:p w:rsidR="000A6B27" w:rsidRPr="002D4A4E" w:rsidRDefault="000A6B27">
      <w:pPr>
        <w:rPr>
          <w:lang w:val="ru-RU"/>
        </w:rPr>
        <w:sectPr w:rsidR="000A6B27" w:rsidRPr="002D4A4E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270"/>
        <w:gridCol w:w="528"/>
        <w:gridCol w:w="1104"/>
        <w:gridCol w:w="1142"/>
        <w:gridCol w:w="10458"/>
      </w:tblGrid>
      <w:tr w:rsidR="000A6B27">
        <w:trPr>
          <w:trHeight w:hRule="exact" w:val="52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045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A6B27"/>
        </w:tc>
      </w:tr>
    </w:tbl>
    <w:p w:rsidR="000A6B27" w:rsidRDefault="000A6B27">
      <w:pPr>
        <w:autoSpaceDE w:val="0"/>
        <w:autoSpaceDN w:val="0"/>
        <w:spacing w:after="0" w:line="14" w:lineRule="exact"/>
      </w:pPr>
    </w:p>
    <w:p w:rsidR="000A6B27" w:rsidRDefault="000A6B27">
      <w:pPr>
        <w:sectPr w:rsidR="000A6B2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6B27" w:rsidRDefault="000A6B27">
      <w:pPr>
        <w:autoSpaceDE w:val="0"/>
        <w:autoSpaceDN w:val="0"/>
        <w:spacing w:after="78" w:line="220" w:lineRule="exact"/>
      </w:pPr>
    </w:p>
    <w:p w:rsidR="000A6B27" w:rsidRDefault="0005581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0A6B2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A6B27" w:rsidTr="00B60467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7" w:rsidRDefault="000A6B27"/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7" w:rsidRDefault="000A6B2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7" w:rsidRDefault="000A6B27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7" w:rsidRDefault="000A6B27"/>
        </w:tc>
      </w:tr>
      <w:tr w:rsidR="00B6046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видах искусства. Основные виды живописи, графики и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ульп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ивописные, графические и скульптурные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е материалы, их особые свой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исунок — основа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 и мастерства художника.</w:t>
            </w:r>
          </w:p>
          <w:p w:rsidR="00B60467" w:rsidRDefault="00B60467" w:rsidP="00B6046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ые возможности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ёмное — светлое —тональные отно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новы цвето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выразительное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о в изобразительном искус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ые средства скульп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6046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овая система в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м искусстве как инструмент сравнения и анализа произведений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объёмного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на плоскости ли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кция предмета сложной форм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 и тень. Правила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отеневого изображения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A6B27" w:rsidRDefault="000A6B27">
      <w:pPr>
        <w:autoSpaceDE w:val="0"/>
        <w:autoSpaceDN w:val="0"/>
        <w:spacing w:after="0" w:line="14" w:lineRule="exact"/>
      </w:pPr>
    </w:p>
    <w:p w:rsidR="000A6B27" w:rsidRDefault="000A6B27">
      <w:pPr>
        <w:sectPr w:rsidR="000A6B27">
          <w:pgSz w:w="11900" w:h="16840"/>
          <w:pgMar w:top="298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6B27" w:rsidRDefault="000A6B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сунок натюрмор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ми материа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ое изображение натюрмо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ретный жанр в истории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я головы 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й портретный рисун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 и тень в изображении головы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6B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 в скульпту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A6B2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A6B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ое изображение портр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A6B2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A6B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строения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ой перспективы в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и простран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A6B2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воздушной перспекти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изображения разных состояний природы и её освещ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 в граф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ой пейза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71" w:lineRule="auto"/>
              <w:ind w:left="72" w:right="104"/>
              <w:jc w:val="both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бытовой жизни людей в традициях искусства разных эпо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сюжетной компози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A6B27" w:rsidRDefault="000A6B27">
      <w:pPr>
        <w:autoSpaceDE w:val="0"/>
        <w:autoSpaceDN w:val="0"/>
        <w:spacing w:after="0" w:line="14" w:lineRule="exact"/>
      </w:pPr>
    </w:p>
    <w:p w:rsidR="000A6B27" w:rsidRDefault="000A6B27">
      <w:pPr>
        <w:sectPr w:rsidR="000A6B27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6B27" w:rsidRDefault="000A6B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6046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картина в </w:t>
            </w:r>
            <w:r w:rsidRPr="002D4A4E">
              <w:rPr>
                <w:lang w:val="ru-RU"/>
              </w:rPr>
              <w:br/>
            </w: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и искусства, её особое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ая картина в русской жи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над сюжетной компози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блейские темы в истории европейской и отечественной живопис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ейские темы в русском искусств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6046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Pr="002D4A4E" w:rsidRDefault="00B60467" w:rsidP="00B6046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онопись в истории русск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0467" w:rsidRDefault="00B60467" w:rsidP="00B60467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6B2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Pr="002D4A4E" w:rsidRDefault="0005581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4A4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558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6B27" w:rsidRDefault="000A6B27"/>
        </w:tc>
      </w:tr>
    </w:tbl>
    <w:p w:rsidR="000A6B27" w:rsidRDefault="000A6B27">
      <w:pPr>
        <w:autoSpaceDE w:val="0"/>
        <w:autoSpaceDN w:val="0"/>
        <w:spacing w:after="0" w:line="14" w:lineRule="exact"/>
      </w:pPr>
    </w:p>
    <w:p w:rsidR="000A6B27" w:rsidRDefault="000A6B27">
      <w:pPr>
        <w:sectPr w:rsidR="000A6B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6B27" w:rsidRDefault="000A6B27">
      <w:pPr>
        <w:autoSpaceDE w:val="0"/>
        <w:autoSpaceDN w:val="0"/>
        <w:spacing w:after="74" w:line="220" w:lineRule="exact"/>
      </w:pPr>
    </w:p>
    <w:p w:rsidR="000A6B27" w:rsidRDefault="0005581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15"/>
        </w:rPr>
        <w:t xml:space="preserve">УЧЕБНО-МЕТОДИЧЕСКОЕ ОБЕСПЕЧЕНИЕ ОБРАЗОВАТЕЛЬНОГО ПРОЦЕССА </w:t>
      </w:r>
    </w:p>
    <w:p w:rsidR="000A6B27" w:rsidRDefault="00055819">
      <w:pPr>
        <w:autoSpaceDE w:val="0"/>
        <w:autoSpaceDN w:val="0"/>
        <w:spacing w:before="216" w:after="0" w:line="230" w:lineRule="auto"/>
      </w:pPr>
      <w:r>
        <w:rPr>
          <w:rFonts w:ascii="Times New Roman" w:eastAsia="Times New Roman" w:hAnsi="Times New Roman"/>
          <w:b/>
          <w:color w:val="000000"/>
          <w:sz w:val="15"/>
        </w:rPr>
        <w:t>ОБЯЗАТЕЛЬНЫЕ УЧЕБНЫЕ МАТЕРИАЛЫ ДЛЯ УЧЕНИКА</w:t>
      </w:r>
    </w:p>
    <w:p w:rsidR="000A6B27" w:rsidRPr="002D4A4E" w:rsidRDefault="00055819">
      <w:pPr>
        <w:autoSpaceDE w:val="0"/>
        <w:autoSpaceDN w:val="0"/>
        <w:spacing w:before="104" w:after="0" w:line="262" w:lineRule="auto"/>
        <w:ind w:right="2016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Изобразительное искусство. 6 класс/</w:t>
      </w:r>
      <w:proofErr w:type="spellStart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Неменская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 Л.А.; под редакцией </w:t>
      </w:r>
      <w:proofErr w:type="spellStart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Неменского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 Б.М., Акционерное общество «Издательство «Просвещение»; </w:t>
      </w:r>
    </w:p>
    <w:p w:rsidR="000A6B27" w:rsidRPr="002D4A4E" w:rsidRDefault="00055819">
      <w:pPr>
        <w:autoSpaceDE w:val="0"/>
        <w:autoSpaceDN w:val="0"/>
        <w:spacing w:before="164"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15"/>
          <w:lang w:val="ru-RU"/>
        </w:rPr>
        <w:t>МЕТОДИЧЕСКИЕ МАТЕРИАЛЫ ДЛЯ УЧИТЕЛЯ</w:t>
      </w:r>
    </w:p>
    <w:p w:rsidR="000A6B27" w:rsidRPr="002D4A4E" w:rsidRDefault="00055819">
      <w:pPr>
        <w:autoSpaceDE w:val="0"/>
        <w:autoSpaceDN w:val="0"/>
        <w:spacing w:before="104" w:after="0" w:line="262" w:lineRule="auto"/>
        <w:ind w:right="6048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«Технологии личностно-ориентированного урока» В. В. </w:t>
      </w:r>
      <w:proofErr w:type="spellStart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Шоган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, Учитель, 2003г.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«Искусство вокруг нас» Б. М. </w:t>
      </w:r>
      <w:proofErr w:type="spellStart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Неменский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, М.: «Просвещение», 2003г.</w:t>
      </w:r>
    </w:p>
    <w:p w:rsidR="000A6B27" w:rsidRPr="002D4A4E" w:rsidRDefault="00055819">
      <w:pPr>
        <w:autoSpaceDE w:val="0"/>
        <w:autoSpaceDN w:val="0"/>
        <w:spacing w:before="44"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«Твоя мастерская» Б. М. </w:t>
      </w:r>
      <w:proofErr w:type="spellStart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Неменский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, М.: «Просвещение», 2003г.</w:t>
      </w:r>
    </w:p>
    <w:p w:rsidR="000A6B27" w:rsidRPr="002D4A4E" w:rsidRDefault="00055819">
      <w:pPr>
        <w:autoSpaceDE w:val="0"/>
        <w:autoSpaceDN w:val="0"/>
        <w:spacing w:before="44" w:after="0" w:line="262" w:lineRule="auto"/>
        <w:ind w:right="5904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«ИЗО и художественный труд» (1-8) Б. М. </w:t>
      </w:r>
      <w:proofErr w:type="spellStart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Неменский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, </w:t>
      </w:r>
      <w:proofErr w:type="spellStart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М.:«Просвещение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», 2003г.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«Рисунок, живопись» Ю. М. </w:t>
      </w:r>
      <w:proofErr w:type="spellStart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Кирцер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, М.: «Высшая школа», 1992г.</w:t>
      </w:r>
    </w:p>
    <w:p w:rsidR="000A6B27" w:rsidRPr="002D4A4E" w:rsidRDefault="00055819">
      <w:pPr>
        <w:autoSpaceDE w:val="0"/>
        <w:autoSpaceDN w:val="0"/>
        <w:spacing w:before="44"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«Академический рисунок» Н. Н. Ростовцев, М.: Просвещение, 1995г.</w:t>
      </w:r>
    </w:p>
    <w:p w:rsidR="000A6B27" w:rsidRPr="002D4A4E" w:rsidRDefault="00055819">
      <w:pPr>
        <w:autoSpaceDE w:val="0"/>
        <w:autoSpaceDN w:val="0"/>
        <w:spacing w:before="44"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«Школа ИЗО» под редакцией Пономарева А. Н., М.: </w:t>
      </w:r>
      <w:proofErr w:type="spellStart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Агаров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, 1998г.</w:t>
      </w:r>
    </w:p>
    <w:p w:rsidR="000A6B27" w:rsidRPr="002D4A4E" w:rsidRDefault="00055819">
      <w:pPr>
        <w:autoSpaceDE w:val="0"/>
        <w:autoSpaceDN w:val="0"/>
        <w:spacing w:before="44" w:after="0" w:line="262" w:lineRule="auto"/>
        <w:ind w:right="6048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«Звучащее безмолвие или основы искусства знания», М.: «Просвещение», 1997г.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«Обучение ИЗО» С. В. </w:t>
      </w:r>
      <w:proofErr w:type="spellStart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Аранова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, Санкт-Петербург: «</w:t>
      </w:r>
      <w:proofErr w:type="spellStart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Каро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», 2004г.</w:t>
      </w:r>
    </w:p>
    <w:p w:rsidR="000A6B27" w:rsidRPr="002D4A4E" w:rsidRDefault="00055819">
      <w:pPr>
        <w:autoSpaceDE w:val="0"/>
        <w:autoSpaceDN w:val="0"/>
        <w:spacing w:before="44"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«Когда начинается художник» А. Д. Алехин, М.: Просвещение, 1994г.</w:t>
      </w:r>
    </w:p>
    <w:p w:rsidR="000A6B27" w:rsidRPr="002D4A4E" w:rsidRDefault="00055819">
      <w:pPr>
        <w:autoSpaceDE w:val="0"/>
        <w:autoSpaceDN w:val="0"/>
        <w:spacing w:before="164"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15"/>
          <w:lang w:val="ru-RU"/>
        </w:rPr>
        <w:t>ЦИФРОВЫЕ ОБРАЗОВАТЕЛЬНЫЕ РЕСУРСЫ И РЕСУРСЫ СЕТИ ИНТЕРНЕТ</w:t>
      </w:r>
    </w:p>
    <w:p w:rsidR="000A6B27" w:rsidRPr="002D4A4E" w:rsidRDefault="00055819">
      <w:pPr>
        <w:autoSpaceDE w:val="0"/>
        <w:autoSpaceDN w:val="0"/>
        <w:spacing w:before="104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15"/>
        </w:rPr>
        <w:t>https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15"/>
        </w:rPr>
        <w:t>www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youtube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.</w:t>
      </w:r>
      <w:r>
        <w:rPr>
          <w:rFonts w:ascii="Times New Roman" w:eastAsia="Times New Roman" w:hAnsi="Times New Roman"/>
          <w:color w:val="000000"/>
          <w:sz w:val="15"/>
        </w:rPr>
        <w:t>com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/</w:t>
      </w:r>
      <w:r>
        <w:rPr>
          <w:rFonts w:ascii="Times New Roman" w:eastAsia="Times New Roman" w:hAnsi="Times New Roman"/>
          <w:color w:val="000000"/>
          <w:sz w:val="15"/>
        </w:rPr>
        <w:t>results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?</w:t>
      </w:r>
    </w:p>
    <w:p w:rsidR="000A6B27" w:rsidRPr="002D4A4E" w:rsidRDefault="00055819">
      <w:pPr>
        <w:autoSpaceDE w:val="0"/>
        <w:autoSpaceDN w:val="0"/>
        <w:spacing w:before="44" w:after="0" w:line="281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15"/>
        </w:rPr>
        <w:t>search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_</w:t>
      </w:r>
      <w:r>
        <w:rPr>
          <w:rFonts w:ascii="Times New Roman" w:eastAsia="Times New Roman" w:hAnsi="Times New Roman"/>
          <w:color w:val="000000"/>
          <w:sz w:val="15"/>
        </w:rPr>
        <w:t>query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=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9</w:t>
      </w:r>
      <w:r>
        <w:rPr>
          <w:rFonts w:ascii="Times New Roman" w:eastAsia="Times New Roman" w:hAnsi="Times New Roman"/>
          <w:color w:val="000000"/>
          <w:sz w:val="15"/>
        </w:rPr>
        <w:t>C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E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1%81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A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E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2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1%81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A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8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9+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90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A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4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5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C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%</w:t>
      </w:r>
      <w:r>
        <w:rPr>
          <w:rFonts w:ascii="Times New Roman" w:eastAsia="Times New Roman" w:hAnsi="Times New Roman"/>
          <w:color w:val="000000"/>
          <w:sz w:val="15"/>
        </w:rPr>
        <w:t>D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15"/>
        </w:rPr>
        <w:t>B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 Московский Академический Художественный Лицей </w:t>
      </w:r>
      <w:proofErr w:type="spellStart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Россиской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Академии Художеств </w:t>
      </w:r>
      <w:r w:rsidRPr="002D4A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15"/>
        </w:rPr>
        <w:t>https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15"/>
        </w:rPr>
        <w:t>www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youtube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.</w:t>
      </w:r>
      <w:r>
        <w:rPr>
          <w:rFonts w:ascii="Times New Roman" w:eastAsia="Times New Roman" w:hAnsi="Times New Roman"/>
          <w:color w:val="000000"/>
          <w:sz w:val="15"/>
        </w:rPr>
        <w:t>com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/</w:t>
      </w:r>
      <w:r>
        <w:rPr>
          <w:rFonts w:ascii="Times New Roman" w:eastAsia="Times New Roman" w:hAnsi="Times New Roman"/>
          <w:color w:val="000000"/>
          <w:sz w:val="15"/>
        </w:rPr>
        <w:t>playlist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?</w:t>
      </w:r>
      <w:r>
        <w:rPr>
          <w:rFonts w:ascii="Times New Roman" w:eastAsia="Times New Roman" w:hAnsi="Times New Roman"/>
          <w:color w:val="000000"/>
          <w:sz w:val="15"/>
        </w:rPr>
        <w:t>list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PLHYZenZg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FRkrpv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zboRxWTBR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Ped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eKM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 ИЗО </w:t>
      </w:r>
      <w:r w:rsidRPr="002D4A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15"/>
        </w:rPr>
        <w:t>https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15"/>
        </w:rPr>
        <w:t>www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youtube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.</w:t>
      </w:r>
      <w:r>
        <w:rPr>
          <w:rFonts w:ascii="Times New Roman" w:eastAsia="Times New Roman" w:hAnsi="Times New Roman"/>
          <w:color w:val="000000"/>
          <w:sz w:val="15"/>
        </w:rPr>
        <w:t>com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/</w:t>
      </w:r>
      <w:r>
        <w:rPr>
          <w:rFonts w:ascii="Times New Roman" w:eastAsia="Times New Roman" w:hAnsi="Times New Roman"/>
          <w:color w:val="000000"/>
          <w:sz w:val="15"/>
        </w:rPr>
        <w:t>watch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?</w:t>
      </w:r>
      <w:r>
        <w:rPr>
          <w:rFonts w:ascii="Times New Roman" w:eastAsia="Times New Roman" w:hAnsi="Times New Roman"/>
          <w:color w:val="000000"/>
          <w:sz w:val="15"/>
        </w:rPr>
        <w:t>v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=</w:t>
      </w:r>
      <w:r>
        <w:rPr>
          <w:rFonts w:ascii="Times New Roman" w:eastAsia="Times New Roman" w:hAnsi="Times New Roman"/>
          <w:color w:val="000000"/>
          <w:sz w:val="15"/>
        </w:rPr>
        <w:t>J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6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MHm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jMKm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4 Василий Суриков / Передвижники / Телеканал Культура </w:t>
      </w:r>
      <w:r w:rsidRPr="002D4A4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15"/>
        </w:rPr>
        <w:t>https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15"/>
        </w:rPr>
        <w:t>www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youtube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.</w:t>
      </w:r>
      <w:r>
        <w:rPr>
          <w:rFonts w:ascii="Times New Roman" w:eastAsia="Times New Roman" w:hAnsi="Times New Roman"/>
          <w:color w:val="000000"/>
          <w:sz w:val="15"/>
        </w:rPr>
        <w:t>com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/</w:t>
      </w:r>
      <w:r>
        <w:rPr>
          <w:rFonts w:ascii="Times New Roman" w:eastAsia="Times New Roman" w:hAnsi="Times New Roman"/>
          <w:color w:val="000000"/>
          <w:sz w:val="15"/>
        </w:rPr>
        <w:t>playlist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?</w:t>
      </w:r>
      <w:r>
        <w:rPr>
          <w:rFonts w:ascii="Times New Roman" w:eastAsia="Times New Roman" w:hAnsi="Times New Roman"/>
          <w:color w:val="000000"/>
          <w:sz w:val="15"/>
        </w:rPr>
        <w:t>list</w:t>
      </w:r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PLyBiFRNy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9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pd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0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rOVAjO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9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YfAbFcolJd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>1</w:t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vss</w:t>
      </w:r>
      <w:proofErr w:type="spellEnd"/>
      <w:r w:rsidRPr="002D4A4E">
        <w:rPr>
          <w:rFonts w:ascii="Times New Roman" w:eastAsia="Times New Roman" w:hAnsi="Times New Roman"/>
          <w:color w:val="000000"/>
          <w:sz w:val="15"/>
          <w:lang w:val="ru-RU"/>
        </w:rPr>
        <w:t xml:space="preserve"> Возрождение. История и искусство эпохи возрождения</w:t>
      </w:r>
      <w:proofErr w:type="gramEnd"/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292" w:right="0" w:bottom="1440" w:left="630" w:header="720" w:footer="720" w:gutter="0"/>
          <w:cols w:space="720" w:equalWidth="0">
            <w:col w:w="11270" w:space="0"/>
          </w:cols>
          <w:docGrid w:linePitch="360"/>
        </w:sectPr>
      </w:pPr>
    </w:p>
    <w:p w:rsidR="000A6B27" w:rsidRPr="002D4A4E" w:rsidRDefault="000A6B27">
      <w:pPr>
        <w:autoSpaceDE w:val="0"/>
        <w:autoSpaceDN w:val="0"/>
        <w:spacing w:after="78" w:line="220" w:lineRule="exact"/>
        <w:rPr>
          <w:lang w:val="ru-RU"/>
        </w:rPr>
      </w:pPr>
    </w:p>
    <w:p w:rsidR="000A6B27" w:rsidRPr="002D4A4E" w:rsidRDefault="00055819">
      <w:pPr>
        <w:autoSpaceDE w:val="0"/>
        <w:autoSpaceDN w:val="0"/>
        <w:spacing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A6B27" w:rsidRPr="002D4A4E" w:rsidRDefault="00055819">
      <w:pPr>
        <w:autoSpaceDE w:val="0"/>
        <w:autoSpaceDN w:val="0"/>
        <w:spacing w:before="346"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A6B27" w:rsidRPr="002D4A4E" w:rsidRDefault="00055819">
      <w:pPr>
        <w:autoSpaceDE w:val="0"/>
        <w:autoSpaceDN w:val="0"/>
        <w:spacing w:before="166" w:after="0"/>
        <w:ind w:right="6624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проекционный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2D4A4E">
        <w:rPr>
          <w:lang w:val="ru-RU"/>
        </w:rPr>
        <w:br/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Аудиотехнические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(колонки)</w:t>
      </w:r>
    </w:p>
    <w:p w:rsidR="000A6B27" w:rsidRPr="002D4A4E" w:rsidRDefault="00055819">
      <w:pPr>
        <w:autoSpaceDE w:val="0"/>
        <w:autoSpaceDN w:val="0"/>
        <w:spacing w:before="262" w:after="0" w:line="230" w:lineRule="auto"/>
        <w:rPr>
          <w:lang w:val="ru-RU"/>
        </w:rPr>
      </w:pPr>
      <w:r w:rsidRPr="002D4A4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0A6B27" w:rsidRPr="002D4A4E" w:rsidRDefault="00055819">
      <w:pPr>
        <w:autoSpaceDE w:val="0"/>
        <w:autoSpaceDN w:val="0"/>
        <w:spacing w:before="166" w:after="0" w:line="281" w:lineRule="auto"/>
        <w:ind w:right="1296"/>
        <w:rPr>
          <w:lang w:val="ru-RU"/>
        </w:rPr>
      </w:pP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русских и зарубежных художников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</w:t>
      </w:r>
      <w:proofErr w:type="spellStart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цветоведению</w:t>
      </w:r>
      <w:proofErr w:type="spellEnd"/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спективе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 xml:space="preserve">Схемы по правилам рисования предметов, растений, деревьев, животных, птиц, человека Альбомы с демонстрационным материалом </w:t>
      </w:r>
      <w:r w:rsidRPr="002D4A4E">
        <w:rPr>
          <w:lang w:val="ru-RU"/>
        </w:rPr>
        <w:br/>
      </w:r>
      <w:r w:rsidRPr="002D4A4E">
        <w:rPr>
          <w:rFonts w:ascii="Times New Roman" w:eastAsia="Times New Roman" w:hAnsi="Times New Roman"/>
          <w:color w:val="000000"/>
          <w:sz w:val="24"/>
          <w:lang w:val="ru-RU"/>
        </w:rPr>
        <w:t>Дидактический раздаточный материал</w:t>
      </w:r>
    </w:p>
    <w:p w:rsidR="000A6B27" w:rsidRPr="002D4A4E" w:rsidRDefault="000A6B27">
      <w:pPr>
        <w:rPr>
          <w:lang w:val="ru-RU"/>
        </w:rPr>
        <w:sectPr w:rsidR="000A6B27" w:rsidRPr="002D4A4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5819" w:rsidRPr="002D4A4E" w:rsidRDefault="00055819">
      <w:pPr>
        <w:rPr>
          <w:lang w:val="ru-RU"/>
        </w:rPr>
      </w:pPr>
    </w:p>
    <w:sectPr w:rsidR="00055819" w:rsidRPr="002D4A4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5819"/>
    <w:rsid w:val="0006063C"/>
    <w:rsid w:val="000A6B27"/>
    <w:rsid w:val="0015074B"/>
    <w:rsid w:val="0029639D"/>
    <w:rsid w:val="002D4A4E"/>
    <w:rsid w:val="00326F90"/>
    <w:rsid w:val="007574F8"/>
    <w:rsid w:val="00A52ABD"/>
    <w:rsid w:val="00AA1D8D"/>
    <w:rsid w:val="00B47730"/>
    <w:rsid w:val="00B604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4C32B"/>
  <w14:defaultImageDpi w14:val="300"/>
  <w15:docId w15:val="{94A667F4-F532-4E24-9040-C0C7353E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EEB3F-A2AB-483F-9F77-ACDAC17F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98</Words>
  <Characters>4786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8</cp:revision>
  <dcterms:created xsi:type="dcterms:W3CDTF">2013-12-23T23:15:00Z</dcterms:created>
  <dcterms:modified xsi:type="dcterms:W3CDTF">2023-09-28T12:06:00Z</dcterms:modified>
  <cp:category/>
</cp:coreProperties>
</file>